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D8F2" w14:textId="77777777" w:rsidR="00712FA2" w:rsidRPr="00A93C34" w:rsidRDefault="00712FA2" w:rsidP="00077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34">
        <w:rPr>
          <w:rFonts w:ascii="Times New Roman" w:hAnsi="Times New Roman"/>
          <w:sz w:val="24"/>
          <w:szCs w:val="24"/>
        </w:rPr>
        <w:tab/>
        <w:t>Rīgā</w:t>
      </w:r>
    </w:p>
    <w:p w14:paraId="384D9EF3" w14:textId="77777777" w:rsidR="00333093" w:rsidRPr="00A93C34" w:rsidRDefault="00333093" w:rsidP="000770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93C34">
        <w:rPr>
          <w:rFonts w:ascii="Times New Roman" w:hAnsi="Times New Roman"/>
          <w:b/>
          <w:sz w:val="24"/>
          <w:szCs w:val="24"/>
        </w:rPr>
        <w:t>APSTIPRINĀTS</w:t>
      </w:r>
    </w:p>
    <w:p w14:paraId="14D79A16" w14:textId="7358A8D5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 202</w:t>
      </w:r>
      <w:r w:rsidR="007A1482">
        <w:rPr>
          <w:rFonts w:ascii="Times New Roman" w:hAnsi="Times New Roman"/>
          <w:sz w:val="24"/>
          <w:szCs w:val="24"/>
        </w:rPr>
        <w:t>3</w:t>
      </w:r>
      <w:r w:rsidRPr="00FA63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308">
        <w:rPr>
          <w:rFonts w:ascii="Times New Roman" w:hAnsi="Times New Roman"/>
          <w:sz w:val="24"/>
          <w:szCs w:val="24"/>
        </w:rPr>
        <w:t>gada</w:t>
      </w:r>
      <w:r w:rsidR="00EE026C">
        <w:rPr>
          <w:rFonts w:ascii="Times New Roman" w:hAnsi="Times New Roman"/>
          <w:sz w:val="24"/>
          <w:szCs w:val="24"/>
        </w:rPr>
        <w:t xml:space="preserve"> </w:t>
      </w:r>
      <w:r w:rsidR="007A1482">
        <w:rPr>
          <w:rFonts w:ascii="Times New Roman" w:hAnsi="Times New Roman"/>
          <w:sz w:val="24"/>
          <w:szCs w:val="24"/>
        </w:rPr>
        <w:t>27.janvār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3EEE3F" w14:textId="77777777" w:rsidR="00333093" w:rsidRPr="00FA6308" w:rsidRDefault="00333093" w:rsidP="000770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6308">
        <w:rPr>
          <w:rFonts w:ascii="Times New Roman" w:hAnsi="Times New Roman"/>
          <w:sz w:val="24"/>
          <w:szCs w:val="24"/>
        </w:rPr>
        <w:t>Iepirkuma komisijas lēmumu</w:t>
      </w:r>
    </w:p>
    <w:p w14:paraId="3F46BFD4" w14:textId="77777777" w:rsidR="00333093" w:rsidRPr="0068403E" w:rsidRDefault="00333093" w:rsidP="000770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9F2CC" w14:textId="77777777" w:rsidR="00333093" w:rsidRPr="0068403E" w:rsidRDefault="00333093" w:rsidP="000770F4">
      <w:pPr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68403E">
        <w:rPr>
          <w:rFonts w:ascii="Times New Roman" w:hAnsi="Times New Roman"/>
          <w:b/>
          <w:sz w:val="24"/>
          <w:szCs w:val="24"/>
        </w:rPr>
        <w:t>GROZĪJUMI</w:t>
      </w:r>
    </w:p>
    <w:p w14:paraId="02243A3B" w14:textId="5B71A825" w:rsidR="00333093" w:rsidRPr="0098114D" w:rsidRDefault="00D93D89" w:rsidP="000770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klāta konkursa</w:t>
      </w:r>
    </w:p>
    <w:p w14:paraId="4CB02789" w14:textId="02B82458" w:rsidR="0098114D" w:rsidRDefault="009240FD" w:rsidP="009811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11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3D89">
        <w:rPr>
          <w:rFonts w:ascii="Times New Roman" w:eastAsia="Times New Roman" w:hAnsi="Times New Roman"/>
          <w:b/>
          <w:color w:val="000000"/>
          <w:sz w:val="24"/>
          <w:szCs w:val="24"/>
        </w:rPr>
        <w:t>B</w:t>
      </w:r>
      <w:r w:rsidR="0098114D" w:rsidRPr="0098114D">
        <w:rPr>
          <w:rFonts w:ascii="Times New Roman" w:eastAsia="Times New Roman" w:hAnsi="Times New Roman"/>
          <w:b/>
          <w:color w:val="000000"/>
          <w:sz w:val="24"/>
          <w:szCs w:val="24"/>
        </w:rPr>
        <w:t>ūvuzraudzības nodrošināšana objektā “</w:t>
      </w:r>
      <w:r w:rsidR="0098114D" w:rsidRPr="0098114D">
        <w:rPr>
          <w:rFonts w:ascii="Times New Roman" w:hAnsi="Times New Roman"/>
          <w:b/>
          <w:color w:val="000000"/>
          <w:sz w:val="24"/>
          <w:szCs w:val="24"/>
        </w:rPr>
        <w:t xml:space="preserve">Tramvaja infrastruktūras pielāgošana zemās grīdas tramvaja parametriem. </w:t>
      </w:r>
      <w:r w:rsidR="007A1482">
        <w:rPr>
          <w:rFonts w:ascii="Times New Roman" w:hAnsi="Times New Roman"/>
          <w:b/>
          <w:color w:val="000000"/>
          <w:sz w:val="24"/>
          <w:szCs w:val="24"/>
        </w:rPr>
        <w:t>7</w:t>
      </w:r>
      <w:r w:rsidR="0098114D" w:rsidRPr="0098114D">
        <w:rPr>
          <w:rFonts w:ascii="Times New Roman" w:hAnsi="Times New Roman"/>
          <w:b/>
          <w:color w:val="000000"/>
          <w:sz w:val="24"/>
          <w:szCs w:val="24"/>
        </w:rPr>
        <w:t>.tramvaja maršruts.</w:t>
      </w:r>
      <w:r w:rsidR="0098114D" w:rsidRPr="0098114D">
        <w:rPr>
          <w:rFonts w:ascii="Times New Roman" w:hAnsi="Times New Roman"/>
          <w:b/>
          <w:sz w:val="24"/>
          <w:szCs w:val="24"/>
        </w:rPr>
        <w:t>”</w:t>
      </w:r>
    </w:p>
    <w:p w14:paraId="659DBB67" w14:textId="028C3B0D" w:rsidR="00D93D89" w:rsidRPr="00D93D89" w:rsidRDefault="0098114D" w:rsidP="00D93D89">
      <w:pPr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8114D">
        <w:rPr>
          <w:rFonts w:ascii="Times New Roman" w:hAnsi="Times New Roman"/>
          <w:sz w:val="24"/>
          <w:szCs w:val="24"/>
        </w:rPr>
        <w:t>Identifikācijas Nr. RS/202</w:t>
      </w:r>
      <w:r w:rsidR="00B25DE5">
        <w:rPr>
          <w:rFonts w:ascii="Times New Roman" w:hAnsi="Times New Roman"/>
          <w:sz w:val="24"/>
          <w:szCs w:val="24"/>
        </w:rPr>
        <w:t>3</w:t>
      </w:r>
      <w:r w:rsidRPr="0098114D">
        <w:rPr>
          <w:rFonts w:ascii="Times New Roman" w:hAnsi="Times New Roman"/>
          <w:sz w:val="24"/>
          <w:szCs w:val="24"/>
        </w:rPr>
        <w:t>/</w:t>
      </w:r>
      <w:r w:rsidR="00B25DE5">
        <w:rPr>
          <w:rFonts w:ascii="Times New Roman" w:hAnsi="Times New Roman"/>
          <w:sz w:val="24"/>
          <w:szCs w:val="24"/>
        </w:rPr>
        <w:t>1</w:t>
      </w:r>
      <w:r w:rsidR="00D93D89" w:rsidRPr="00D93D89">
        <w:rPr>
          <w:rFonts w:ascii="Times New Roman" w:hAnsi="Times New Roman"/>
          <w:b/>
          <w:sz w:val="24"/>
          <w:szCs w:val="24"/>
        </w:rPr>
        <w:t xml:space="preserve"> </w:t>
      </w:r>
      <w:r w:rsidR="00D93D89" w:rsidRPr="00D93D89">
        <w:rPr>
          <w:rFonts w:ascii="Times New Roman" w:hAnsi="Times New Roman"/>
          <w:bCs/>
          <w:sz w:val="24"/>
          <w:szCs w:val="24"/>
        </w:rPr>
        <w:t>nolikumā</w:t>
      </w:r>
    </w:p>
    <w:p w14:paraId="42FA5227" w14:textId="35EC7E25" w:rsidR="00333093" w:rsidRPr="00A048C2" w:rsidRDefault="00333093" w:rsidP="00981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2E6FF2" w14:textId="6FA44965" w:rsidR="00333093" w:rsidRPr="007D385E" w:rsidRDefault="00333093" w:rsidP="00D93D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3D89">
        <w:rPr>
          <w:rFonts w:ascii="Times New Roman" w:hAnsi="Times New Roman"/>
          <w:sz w:val="24"/>
          <w:szCs w:val="24"/>
        </w:rPr>
        <w:t xml:space="preserve">Pamatojoties uz </w:t>
      </w:r>
      <w:bookmarkStart w:id="0" w:name="_Hlk101530575"/>
      <w:r w:rsidR="00D93D89" w:rsidRPr="00D93D89">
        <w:rPr>
          <w:rFonts w:ascii="Times New Roman" w:hAnsi="Times New Roman"/>
          <w:sz w:val="24"/>
          <w:szCs w:val="24"/>
        </w:rPr>
        <w:t>atklāta konkursa</w:t>
      </w:r>
      <w:r w:rsidRPr="00D93D89">
        <w:rPr>
          <w:rFonts w:ascii="Times New Roman" w:hAnsi="Times New Roman"/>
          <w:sz w:val="24"/>
          <w:szCs w:val="24"/>
        </w:rPr>
        <w:t xml:space="preserve"> </w:t>
      </w:r>
      <w:r w:rsidRPr="00D93D89">
        <w:rPr>
          <w:rFonts w:ascii="Times New Roman" w:eastAsia="Times New Roman" w:hAnsi="Times New Roman"/>
          <w:sz w:val="24"/>
          <w:szCs w:val="24"/>
        </w:rPr>
        <w:t>“</w:t>
      </w:r>
      <w:r w:rsidR="00D93D89" w:rsidRPr="00D93D89">
        <w:rPr>
          <w:rFonts w:ascii="Times New Roman" w:eastAsia="Times New Roman" w:hAnsi="Times New Roman"/>
          <w:color w:val="000000"/>
          <w:sz w:val="24"/>
          <w:szCs w:val="24"/>
        </w:rPr>
        <w:t>Būvuzraudzības nodrošināšana objektā “</w:t>
      </w:r>
      <w:r w:rsidR="00D93D89" w:rsidRPr="00D93D89">
        <w:rPr>
          <w:rFonts w:ascii="Times New Roman" w:hAnsi="Times New Roman"/>
          <w:color w:val="000000"/>
          <w:sz w:val="24"/>
          <w:szCs w:val="24"/>
        </w:rPr>
        <w:t xml:space="preserve">Tramvaja infrastruktūras pielāgošana zemās grīdas tramvaja parametriem. </w:t>
      </w:r>
      <w:r w:rsidR="00B25DE5">
        <w:rPr>
          <w:rFonts w:ascii="Times New Roman" w:hAnsi="Times New Roman"/>
          <w:color w:val="000000"/>
          <w:sz w:val="24"/>
          <w:szCs w:val="24"/>
        </w:rPr>
        <w:t>7</w:t>
      </w:r>
      <w:r w:rsidR="00D93D89" w:rsidRPr="00D93D89">
        <w:rPr>
          <w:rFonts w:ascii="Times New Roman" w:hAnsi="Times New Roman"/>
          <w:color w:val="000000"/>
          <w:sz w:val="24"/>
          <w:szCs w:val="24"/>
        </w:rPr>
        <w:t>.tramvaja maršruts.</w:t>
      </w:r>
      <w:r w:rsidR="00D93D89" w:rsidRPr="00D93D89">
        <w:rPr>
          <w:rFonts w:ascii="Times New Roman" w:hAnsi="Times New Roman"/>
          <w:sz w:val="24"/>
          <w:szCs w:val="24"/>
        </w:rPr>
        <w:t>” Identifikācijas Nr. RS/202</w:t>
      </w:r>
      <w:r w:rsidR="00B25DE5">
        <w:rPr>
          <w:rFonts w:ascii="Times New Roman" w:hAnsi="Times New Roman"/>
          <w:sz w:val="24"/>
          <w:szCs w:val="24"/>
        </w:rPr>
        <w:t>3</w:t>
      </w:r>
      <w:r w:rsidR="00D93D89" w:rsidRPr="00D93D89">
        <w:rPr>
          <w:rFonts w:ascii="Times New Roman" w:hAnsi="Times New Roman"/>
          <w:sz w:val="24"/>
          <w:szCs w:val="24"/>
        </w:rPr>
        <w:t>/</w:t>
      </w:r>
      <w:bookmarkEnd w:id="0"/>
      <w:r w:rsidR="00B25DE5">
        <w:rPr>
          <w:rFonts w:ascii="Times New Roman" w:hAnsi="Times New Roman"/>
          <w:sz w:val="24"/>
          <w:szCs w:val="24"/>
        </w:rPr>
        <w:t>1</w:t>
      </w:r>
      <w:r w:rsidR="00B613AB">
        <w:rPr>
          <w:rFonts w:ascii="Times New Roman" w:hAnsi="Times New Roman"/>
          <w:sz w:val="24"/>
          <w:szCs w:val="24"/>
        </w:rPr>
        <w:t xml:space="preserve">, </w:t>
      </w:r>
      <w:r w:rsidRPr="00D93D89">
        <w:rPr>
          <w:rFonts w:ascii="Times New Roman" w:hAnsi="Times New Roman"/>
          <w:sz w:val="24"/>
          <w:szCs w:val="24"/>
        </w:rPr>
        <w:t>Iepirkuma komisijas 202</w:t>
      </w:r>
      <w:r w:rsidR="00B25DE5">
        <w:rPr>
          <w:rFonts w:ascii="Times New Roman" w:hAnsi="Times New Roman"/>
          <w:sz w:val="24"/>
          <w:szCs w:val="24"/>
        </w:rPr>
        <w:t>3</w:t>
      </w:r>
      <w:r w:rsidRPr="00D93D89">
        <w:rPr>
          <w:rFonts w:ascii="Times New Roman" w:hAnsi="Times New Roman"/>
          <w:sz w:val="24"/>
          <w:szCs w:val="24"/>
        </w:rPr>
        <w:t>. gada</w:t>
      </w:r>
      <w:r w:rsidR="00EE026C" w:rsidRPr="00D93D89">
        <w:rPr>
          <w:rFonts w:ascii="Times New Roman" w:hAnsi="Times New Roman"/>
          <w:sz w:val="24"/>
          <w:szCs w:val="24"/>
        </w:rPr>
        <w:t xml:space="preserve"> </w:t>
      </w:r>
      <w:r w:rsidR="00B25DE5">
        <w:rPr>
          <w:rFonts w:ascii="Times New Roman" w:hAnsi="Times New Roman"/>
          <w:sz w:val="24"/>
          <w:szCs w:val="24"/>
        </w:rPr>
        <w:t>27.janvāra</w:t>
      </w:r>
      <w:r w:rsidRPr="00D93D89">
        <w:rPr>
          <w:rFonts w:ascii="Times New Roman" w:hAnsi="Times New Roman"/>
          <w:sz w:val="24"/>
          <w:szCs w:val="24"/>
        </w:rPr>
        <w:t xml:space="preserve"> lēmumu, izdarīt </w:t>
      </w:r>
      <w:r w:rsidR="00B613AB" w:rsidRPr="00D93D89">
        <w:rPr>
          <w:rFonts w:ascii="Times New Roman" w:hAnsi="Times New Roman"/>
          <w:sz w:val="24"/>
          <w:szCs w:val="24"/>
        </w:rPr>
        <w:t xml:space="preserve">atklāta konkursa </w:t>
      </w:r>
      <w:r w:rsidR="00B613AB" w:rsidRPr="00D93D89">
        <w:rPr>
          <w:rFonts w:ascii="Times New Roman" w:eastAsia="Times New Roman" w:hAnsi="Times New Roman"/>
          <w:sz w:val="24"/>
          <w:szCs w:val="24"/>
        </w:rPr>
        <w:t>“</w:t>
      </w:r>
      <w:r w:rsidR="00B613AB" w:rsidRPr="00D93D89">
        <w:rPr>
          <w:rFonts w:ascii="Times New Roman" w:eastAsia="Times New Roman" w:hAnsi="Times New Roman"/>
          <w:color w:val="000000"/>
          <w:sz w:val="24"/>
          <w:szCs w:val="24"/>
        </w:rPr>
        <w:t>Būvuzraudzības nodrošināšana objektā “</w:t>
      </w:r>
      <w:r w:rsidR="00B613AB" w:rsidRPr="00D93D89">
        <w:rPr>
          <w:rFonts w:ascii="Times New Roman" w:hAnsi="Times New Roman"/>
          <w:color w:val="000000"/>
          <w:sz w:val="24"/>
          <w:szCs w:val="24"/>
        </w:rPr>
        <w:t xml:space="preserve">Tramvaja infrastruktūras pielāgošana zemās grīdas tramvaja parametriem. </w:t>
      </w:r>
      <w:r w:rsidR="00B25DE5">
        <w:rPr>
          <w:rFonts w:ascii="Times New Roman" w:hAnsi="Times New Roman"/>
          <w:color w:val="000000"/>
          <w:sz w:val="24"/>
          <w:szCs w:val="24"/>
        </w:rPr>
        <w:t>7</w:t>
      </w:r>
      <w:r w:rsidR="00B613AB" w:rsidRPr="00D93D89">
        <w:rPr>
          <w:rFonts w:ascii="Times New Roman" w:hAnsi="Times New Roman"/>
          <w:color w:val="000000"/>
          <w:sz w:val="24"/>
          <w:szCs w:val="24"/>
        </w:rPr>
        <w:t>.tramvaja maršruts.</w:t>
      </w:r>
      <w:r w:rsidR="00B613AB" w:rsidRPr="00D93D89">
        <w:rPr>
          <w:rFonts w:ascii="Times New Roman" w:hAnsi="Times New Roman"/>
          <w:sz w:val="24"/>
          <w:szCs w:val="24"/>
        </w:rPr>
        <w:t>” Identifikācijas Nr. RS/202</w:t>
      </w:r>
      <w:r w:rsidR="00B25DE5">
        <w:rPr>
          <w:rFonts w:ascii="Times New Roman" w:hAnsi="Times New Roman"/>
          <w:sz w:val="24"/>
          <w:szCs w:val="24"/>
        </w:rPr>
        <w:t>3</w:t>
      </w:r>
      <w:r w:rsidR="00B613AB" w:rsidRPr="00D93D89">
        <w:rPr>
          <w:rFonts w:ascii="Times New Roman" w:hAnsi="Times New Roman"/>
          <w:sz w:val="24"/>
          <w:szCs w:val="24"/>
        </w:rPr>
        <w:t>/1</w:t>
      </w:r>
      <w:r w:rsidR="00B613AB">
        <w:rPr>
          <w:rFonts w:ascii="Times New Roman" w:hAnsi="Times New Roman"/>
          <w:sz w:val="24"/>
          <w:szCs w:val="24"/>
        </w:rPr>
        <w:t xml:space="preserve"> </w:t>
      </w:r>
      <w:r w:rsidRPr="007D385E">
        <w:rPr>
          <w:rFonts w:ascii="Times New Roman" w:hAnsi="Times New Roman"/>
          <w:sz w:val="24"/>
          <w:szCs w:val="24"/>
        </w:rPr>
        <w:t>nolikumā (turpmāk</w:t>
      </w:r>
      <w:r w:rsidR="00B50501">
        <w:rPr>
          <w:rFonts w:ascii="Times New Roman" w:hAnsi="Times New Roman"/>
          <w:sz w:val="24"/>
          <w:szCs w:val="24"/>
        </w:rPr>
        <w:t xml:space="preserve"> </w:t>
      </w:r>
      <w:r w:rsidRPr="007D385E">
        <w:rPr>
          <w:rFonts w:ascii="Times New Roman" w:hAnsi="Times New Roman"/>
          <w:sz w:val="24"/>
          <w:szCs w:val="24"/>
        </w:rPr>
        <w:t>- nolikums) šādus grozījumus:</w:t>
      </w:r>
    </w:p>
    <w:p w14:paraId="5A9EC6FE" w14:textId="77777777" w:rsidR="00333093" w:rsidRPr="009240FD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A4589" w14:textId="084EB202" w:rsidR="00A71245" w:rsidRPr="00A71245" w:rsidRDefault="00A71245" w:rsidP="00A71245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rīt šādus grozījumu n</w:t>
      </w:r>
      <w:r w:rsidR="007B2F06" w:rsidRPr="00A71245">
        <w:rPr>
          <w:rFonts w:ascii="Times New Roman" w:hAnsi="Times New Roman"/>
          <w:sz w:val="24"/>
          <w:szCs w:val="24"/>
        </w:rPr>
        <w:t xml:space="preserve">olikuma </w:t>
      </w:r>
      <w:r w:rsidR="000A4BF7" w:rsidRPr="00A71245">
        <w:rPr>
          <w:rFonts w:ascii="Times New Roman" w:hAnsi="Times New Roman"/>
          <w:sz w:val="24"/>
          <w:szCs w:val="24"/>
        </w:rPr>
        <w:t>8</w:t>
      </w:r>
      <w:r w:rsidR="007B2F06" w:rsidRPr="00A71245">
        <w:rPr>
          <w:rFonts w:ascii="Times New Roman" w:hAnsi="Times New Roman"/>
          <w:sz w:val="24"/>
          <w:szCs w:val="24"/>
        </w:rPr>
        <w:t>.pielikum</w:t>
      </w:r>
      <w:r w:rsidR="00073DF7" w:rsidRPr="00A71245">
        <w:rPr>
          <w:rFonts w:ascii="Times New Roman" w:hAnsi="Times New Roman"/>
          <w:sz w:val="24"/>
          <w:szCs w:val="24"/>
        </w:rPr>
        <w:t>ā</w:t>
      </w:r>
      <w:r w:rsidR="007B2F06" w:rsidRPr="00A71245">
        <w:rPr>
          <w:rFonts w:ascii="Times New Roman" w:hAnsi="Times New Roman"/>
          <w:sz w:val="24"/>
          <w:szCs w:val="24"/>
        </w:rPr>
        <w:t xml:space="preserve"> </w:t>
      </w:r>
      <w:r w:rsidRPr="00A71245">
        <w:rPr>
          <w:rFonts w:ascii="Times New Roman" w:hAnsi="Times New Roman"/>
          <w:sz w:val="24"/>
          <w:szCs w:val="24"/>
        </w:rPr>
        <w:t>Būvdarbu daudzumu sarakstā Nr.4 “Ūdensapgādes un kanalizācijas (ārējie) tīkli”:</w:t>
      </w:r>
    </w:p>
    <w:p w14:paraId="3D1A7F0C" w14:textId="22201679" w:rsidR="00A71245" w:rsidRPr="00A71245" w:rsidRDefault="00A71245" w:rsidP="00A71245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izstāt </w:t>
      </w:r>
      <w:r w:rsidRPr="00A71245">
        <w:rPr>
          <w:rFonts w:ascii="Times New Roman" w:eastAsia="Times New Roman" w:hAnsi="Times New Roman"/>
          <w:sz w:val="24"/>
          <w:szCs w:val="24"/>
        </w:rPr>
        <w:t>pozīcijas Nr.151 nosaukum</w:t>
      </w:r>
      <w:r>
        <w:rPr>
          <w:rFonts w:ascii="Times New Roman" w:eastAsia="Times New Roman" w:hAnsi="Times New Roman"/>
          <w:sz w:val="24"/>
          <w:szCs w:val="24"/>
        </w:rPr>
        <w:t xml:space="preserve">u </w:t>
      </w:r>
      <w:r w:rsidRPr="00A71245">
        <w:rPr>
          <w:rFonts w:ascii="Times New Roman" w:eastAsia="Times New Roman" w:hAnsi="Times New Roman"/>
          <w:sz w:val="24"/>
          <w:szCs w:val="24"/>
        </w:rPr>
        <w:t>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Čuguna atloku </w:t>
      </w:r>
      <w:proofErr w:type="spellStart"/>
      <w:r w:rsidRPr="00A71245">
        <w:rPr>
          <w:rFonts w:ascii="Times New Roman" w:eastAsia="Times New Roman" w:hAnsi="Times New Roman"/>
          <w:i/>
          <w:iCs/>
          <w:sz w:val="24"/>
          <w:szCs w:val="24"/>
        </w:rPr>
        <w:t>trejgabals</w:t>
      </w:r>
      <w:proofErr w:type="spellEnd"/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 DN1500/DN100, izbūve</w:t>
      </w:r>
      <w:r w:rsidRPr="00A71245">
        <w:rPr>
          <w:rFonts w:ascii="Times New Roman" w:eastAsia="Times New Roman" w:hAnsi="Times New Roman"/>
          <w:sz w:val="24"/>
          <w:szCs w:val="24"/>
        </w:rPr>
        <w:t>” ar nosaukumu 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Čuguna atloku </w:t>
      </w:r>
      <w:proofErr w:type="spellStart"/>
      <w:r w:rsidRPr="00A71245">
        <w:rPr>
          <w:rFonts w:ascii="Times New Roman" w:eastAsia="Times New Roman" w:hAnsi="Times New Roman"/>
          <w:i/>
          <w:iCs/>
          <w:sz w:val="24"/>
          <w:szCs w:val="24"/>
        </w:rPr>
        <w:t>trejgabals</w:t>
      </w:r>
      <w:proofErr w:type="spellEnd"/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 DN150/DN100, izbūve</w:t>
      </w:r>
      <w:r w:rsidRPr="00A71245">
        <w:rPr>
          <w:rFonts w:ascii="Times New Roman" w:eastAsia="Times New Roman" w:hAnsi="Times New Roman"/>
          <w:sz w:val="24"/>
          <w:szCs w:val="24"/>
        </w:rPr>
        <w:t>” un daudzums 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>2</w:t>
      </w:r>
      <w:r w:rsidRPr="00A71245">
        <w:rPr>
          <w:rFonts w:ascii="Times New Roman" w:eastAsia="Times New Roman" w:hAnsi="Times New Roman"/>
          <w:sz w:val="24"/>
          <w:szCs w:val="24"/>
        </w:rPr>
        <w:t>” aizstāts ar daudzumu 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00A71245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C88C6F3" w14:textId="268946EF" w:rsidR="00A71245" w:rsidRPr="00A71245" w:rsidRDefault="00A71245" w:rsidP="0079555A">
      <w:pPr>
        <w:pStyle w:val="ListParagraph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71245">
        <w:rPr>
          <w:rFonts w:ascii="Times New Roman" w:eastAsia="Times New Roman" w:hAnsi="Times New Roman"/>
          <w:sz w:val="24"/>
          <w:szCs w:val="24"/>
        </w:rPr>
        <w:t>papildinā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71245">
        <w:rPr>
          <w:rFonts w:ascii="Times New Roman" w:eastAsia="Times New Roman" w:hAnsi="Times New Roman"/>
          <w:sz w:val="24"/>
          <w:szCs w:val="24"/>
        </w:rPr>
        <w:t>ar pozīciju Nr. 151-2 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Čuguna atloku </w:t>
      </w:r>
      <w:proofErr w:type="spellStart"/>
      <w:r w:rsidRPr="00A71245">
        <w:rPr>
          <w:rFonts w:ascii="Times New Roman" w:eastAsia="Times New Roman" w:hAnsi="Times New Roman"/>
          <w:i/>
          <w:iCs/>
          <w:sz w:val="24"/>
          <w:szCs w:val="24"/>
        </w:rPr>
        <w:t>trejgabals</w:t>
      </w:r>
      <w:proofErr w:type="spellEnd"/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 DN150/DN150, izbūve</w:t>
      </w:r>
      <w:r w:rsidRPr="00A71245">
        <w:rPr>
          <w:rFonts w:ascii="Times New Roman" w:eastAsia="Times New Roman" w:hAnsi="Times New Roman"/>
          <w:sz w:val="24"/>
          <w:szCs w:val="24"/>
        </w:rPr>
        <w:t>” un daudzumu 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Pr="00A71245">
        <w:rPr>
          <w:rFonts w:ascii="Times New Roman" w:eastAsia="Times New Roman" w:hAnsi="Times New Roman"/>
          <w:sz w:val="24"/>
          <w:szCs w:val="24"/>
        </w:rPr>
        <w:t xml:space="preserve">” </w:t>
      </w:r>
      <w:r w:rsidR="0079555A">
        <w:rPr>
          <w:rFonts w:ascii="Times New Roman" w:eastAsia="Times New Roman" w:hAnsi="Times New Roman"/>
          <w:sz w:val="24"/>
          <w:szCs w:val="24"/>
        </w:rPr>
        <w:t>;</w:t>
      </w:r>
    </w:p>
    <w:p w14:paraId="66453F14" w14:textId="18BFDDF6" w:rsidR="00A71245" w:rsidRDefault="00A71245" w:rsidP="0079555A">
      <w:pPr>
        <w:pStyle w:val="ListParagraph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71245">
        <w:rPr>
          <w:rFonts w:ascii="Times New Roman" w:eastAsia="Times New Roman" w:hAnsi="Times New Roman"/>
          <w:sz w:val="24"/>
          <w:szCs w:val="24"/>
        </w:rPr>
        <w:t>dzēsa pozīcija Nr.209 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Čuguna atloku </w:t>
      </w:r>
      <w:proofErr w:type="spellStart"/>
      <w:r w:rsidRPr="00A71245">
        <w:rPr>
          <w:rFonts w:ascii="Times New Roman" w:eastAsia="Times New Roman" w:hAnsi="Times New Roman"/>
          <w:i/>
          <w:iCs/>
          <w:sz w:val="24"/>
          <w:szCs w:val="24"/>
        </w:rPr>
        <w:t>trejgabals</w:t>
      </w:r>
      <w:proofErr w:type="spellEnd"/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 DN1500/DN100, izbūve</w:t>
      </w:r>
      <w:r w:rsidRPr="00A71245">
        <w:rPr>
          <w:rFonts w:ascii="Times New Roman" w:eastAsia="Times New Roman" w:hAnsi="Times New Roman"/>
          <w:sz w:val="24"/>
          <w:szCs w:val="24"/>
        </w:rPr>
        <w:t>” ar daudzumu 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>2</w:t>
      </w:r>
      <w:r w:rsidRPr="00A71245">
        <w:rPr>
          <w:rFonts w:ascii="Times New Roman" w:eastAsia="Times New Roman" w:hAnsi="Times New Roman"/>
          <w:sz w:val="24"/>
          <w:szCs w:val="24"/>
        </w:rPr>
        <w:t xml:space="preserve">” </w:t>
      </w:r>
      <w:r w:rsidR="0079555A">
        <w:rPr>
          <w:rFonts w:ascii="Times New Roman" w:eastAsia="Times New Roman" w:hAnsi="Times New Roman"/>
          <w:sz w:val="24"/>
          <w:szCs w:val="24"/>
        </w:rPr>
        <w:t>;</w:t>
      </w:r>
    </w:p>
    <w:p w14:paraId="0991C433" w14:textId="5DEFFB05" w:rsidR="00A71245" w:rsidRDefault="0079555A" w:rsidP="0079555A">
      <w:pPr>
        <w:pStyle w:val="ListParagraph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aizstāt </w:t>
      </w:r>
      <w:r w:rsidR="00A71245" w:rsidRPr="0079555A">
        <w:rPr>
          <w:rFonts w:ascii="Times New Roman" w:eastAsia="Times New Roman" w:hAnsi="Times New Roman"/>
          <w:sz w:val="24"/>
          <w:szCs w:val="24"/>
        </w:rPr>
        <w:t>pozīcijas Nr.210 nosaukum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71245" w:rsidRPr="0079555A">
        <w:rPr>
          <w:rFonts w:ascii="Times New Roman" w:eastAsia="Times New Roman" w:hAnsi="Times New Roman"/>
          <w:sz w:val="24"/>
          <w:szCs w:val="24"/>
        </w:rPr>
        <w:t xml:space="preserve"> “</w:t>
      </w:r>
      <w:r w:rsidR="00A71245" w:rsidRPr="0079555A">
        <w:rPr>
          <w:rFonts w:ascii="Times New Roman" w:eastAsia="Times New Roman" w:hAnsi="Times New Roman"/>
          <w:i/>
          <w:iCs/>
          <w:sz w:val="24"/>
          <w:szCs w:val="24"/>
        </w:rPr>
        <w:t>Čuguna sedlu pievienojums DN 150/20, izbūve</w:t>
      </w:r>
      <w:r w:rsidR="00A71245" w:rsidRPr="0079555A">
        <w:rPr>
          <w:rFonts w:ascii="Times New Roman" w:eastAsia="Times New Roman" w:hAnsi="Times New Roman"/>
          <w:sz w:val="24"/>
          <w:szCs w:val="24"/>
        </w:rPr>
        <w:t>” ar nosaukumu “</w:t>
      </w:r>
      <w:r w:rsidR="00A71245" w:rsidRPr="0079555A">
        <w:rPr>
          <w:rFonts w:ascii="Times New Roman" w:eastAsia="Times New Roman" w:hAnsi="Times New Roman"/>
          <w:i/>
          <w:iCs/>
          <w:sz w:val="24"/>
          <w:szCs w:val="24"/>
        </w:rPr>
        <w:t>Čuguna sedlu pievienojums DN 400/20, izbūve</w:t>
      </w:r>
      <w:r w:rsidR="00A71245" w:rsidRPr="0079555A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8209B84" w14:textId="6E82EAD7" w:rsidR="00A71245" w:rsidRDefault="00EC2A42" w:rsidP="00EC2A42">
      <w:pPr>
        <w:pStyle w:val="ListParagraph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aizstāt </w:t>
      </w:r>
      <w:r w:rsidR="00A71245" w:rsidRPr="00EC2A42">
        <w:rPr>
          <w:rFonts w:ascii="Times New Roman" w:eastAsia="Times New Roman" w:hAnsi="Times New Roman"/>
          <w:sz w:val="24"/>
          <w:szCs w:val="24"/>
        </w:rPr>
        <w:t>pozīcijas Nr.211 nosaukum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71245" w:rsidRPr="00EC2A42">
        <w:rPr>
          <w:rFonts w:ascii="Times New Roman" w:eastAsia="Times New Roman" w:hAnsi="Times New Roman"/>
          <w:sz w:val="24"/>
          <w:szCs w:val="24"/>
        </w:rPr>
        <w:t xml:space="preserve"> “</w:t>
      </w:r>
      <w:r w:rsidR="00A71245" w:rsidRPr="00EC2A42">
        <w:rPr>
          <w:rFonts w:ascii="Times New Roman" w:eastAsia="Times New Roman" w:hAnsi="Times New Roman"/>
          <w:i/>
          <w:iCs/>
          <w:sz w:val="24"/>
          <w:szCs w:val="24"/>
        </w:rPr>
        <w:t>Čuguna sedlu pievienojums DN 150/32, izbūve</w:t>
      </w:r>
      <w:r w:rsidR="00A71245" w:rsidRPr="00EC2A42">
        <w:rPr>
          <w:rFonts w:ascii="Times New Roman" w:eastAsia="Times New Roman" w:hAnsi="Times New Roman"/>
          <w:sz w:val="24"/>
          <w:szCs w:val="24"/>
        </w:rPr>
        <w:t>” ar nosaukumu “</w:t>
      </w:r>
      <w:r w:rsidR="00A71245" w:rsidRPr="00EC2A42">
        <w:rPr>
          <w:rFonts w:ascii="Times New Roman" w:eastAsia="Times New Roman" w:hAnsi="Times New Roman"/>
          <w:i/>
          <w:iCs/>
          <w:sz w:val="24"/>
          <w:szCs w:val="24"/>
        </w:rPr>
        <w:t>Čuguna sedlu pievienojums DN 400/32, izbūve</w:t>
      </w:r>
      <w:r w:rsidR="00A71245" w:rsidRPr="00EC2A42">
        <w:rPr>
          <w:rFonts w:ascii="Times New Roman" w:eastAsia="Times New Roman" w:hAnsi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5FAD943" w14:textId="0855EB30" w:rsidR="00A71245" w:rsidRDefault="00EC2A42" w:rsidP="00EC2A42">
      <w:pPr>
        <w:pStyle w:val="ListParagraph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izstāt </w:t>
      </w:r>
      <w:r w:rsidR="00A71245" w:rsidRPr="00EC2A42">
        <w:rPr>
          <w:rFonts w:ascii="Times New Roman" w:eastAsia="Times New Roman" w:hAnsi="Times New Roman"/>
          <w:sz w:val="24"/>
          <w:szCs w:val="24"/>
        </w:rPr>
        <w:t>pozīcijas Nr.212 nosaukum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71245" w:rsidRPr="00EC2A42">
        <w:rPr>
          <w:rFonts w:ascii="Times New Roman" w:eastAsia="Times New Roman" w:hAnsi="Times New Roman"/>
          <w:sz w:val="24"/>
          <w:szCs w:val="24"/>
        </w:rPr>
        <w:t xml:space="preserve"> “</w:t>
      </w:r>
      <w:r w:rsidR="00A71245" w:rsidRPr="00EC2A42">
        <w:rPr>
          <w:rFonts w:ascii="Times New Roman" w:eastAsia="Times New Roman" w:hAnsi="Times New Roman"/>
          <w:i/>
          <w:iCs/>
          <w:sz w:val="24"/>
          <w:szCs w:val="24"/>
        </w:rPr>
        <w:t>Čuguna sedlu pievienojums DN 150/50, izbūve</w:t>
      </w:r>
      <w:r w:rsidR="00A71245" w:rsidRPr="00EC2A42">
        <w:rPr>
          <w:rFonts w:ascii="Times New Roman" w:eastAsia="Times New Roman" w:hAnsi="Times New Roman"/>
          <w:sz w:val="24"/>
          <w:szCs w:val="24"/>
        </w:rPr>
        <w:t>” ar nosaukumu “</w:t>
      </w:r>
      <w:r w:rsidR="00A71245" w:rsidRPr="00EC2A42">
        <w:rPr>
          <w:rFonts w:ascii="Times New Roman" w:eastAsia="Times New Roman" w:hAnsi="Times New Roman"/>
          <w:i/>
          <w:iCs/>
          <w:sz w:val="24"/>
          <w:szCs w:val="24"/>
        </w:rPr>
        <w:t>Čuguna sedlu pievienojums DN 400/50, izbūve</w:t>
      </w:r>
      <w:r w:rsidR="00A71245" w:rsidRPr="00EC2A42">
        <w:rPr>
          <w:rFonts w:ascii="Times New Roman" w:eastAsia="Times New Roman" w:hAnsi="Times New Roman"/>
          <w:sz w:val="24"/>
          <w:szCs w:val="24"/>
        </w:rPr>
        <w:t>”</w:t>
      </w:r>
      <w:r w:rsidR="00781CA6">
        <w:rPr>
          <w:rFonts w:ascii="Times New Roman" w:eastAsia="Times New Roman" w:hAnsi="Times New Roman"/>
          <w:sz w:val="24"/>
          <w:szCs w:val="24"/>
        </w:rPr>
        <w:t>;</w:t>
      </w:r>
    </w:p>
    <w:p w14:paraId="136DD608" w14:textId="60A35F0A" w:rsidR="00A71245" w:rsidRDefault="00781CA6" w:rsidP="00781CA6">
      <w:pPr>
        <w:pStyle w:val="ListParagraph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izstāt </w:t>
      </w:r>
      <w:r w:rsidR="00A71245" w:rsidRPr="00781CA6">
        <w:rPr>
          <w:rFonts w:ascii="Times New Roman" w:eastAsia="Times New Roman" w:hAnsi="Times New Roman"/>
          <w:sz w:val="24"/>
          <w:szCs w:val="24"/>
        </w:rPr>
        <w:t>pozīcijas Nr.247 daudzum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71245" w:rsidRPr="00781CA6">
        <w:rPr>
          <w:rFonts w:ascii="Times New Roman" w:eastAsia="Times New Roman" w:hAnsi="Times New Roman"/>
          <w:sz w:val="24"/>
          <w:szCs w:val="24"/>
        </w:rPr>
        <w:t xml:space="preserve"> “</w:t>
      </w:r>
      <w:r w:rsidR="00A71245" w:rsidRPr="00781CA6">
        <w:rPr>
          <w:rFonts w:ascii="Times New Roman" w:eastAsia="Times New Roman" w:hAnsi="Times New Roman"/>
          <w:i/>
          <w:iCs/>
          <w:sz w:val="24"/>
          <w:szCs w:val="24"/>
        </w:rPr>
        <w:t>73</w:t>
      </w:r>
      <w:r w:rsidR="00A71245" w:rsidRPr="00781CA6">
        <w:rPr>
          <w:rFonts w:ascii="Times New Roman" w:eastAsia="Times New Roman" w:hAnsi="Times New Roman"/>
          <w:sz w:val="24"/>
          <w:szCs w:val="24"/>
        </w:rPr>
        <w:t>” ar daudzumu “</w:t>
      </w:r>
      <w:r w:rsidR="00A71245" w:rsidRPr="00781CA6">
        <w:rPr>
          <w:rFonts w:ascii="Times New Roman" w:eastAsia="Times New Roman" w:hAnsi="Times New Roman"/>
          <w:i/>
          <w:iCs/>
          <w:sz w:val="24"/>
          <w:szCs w:val="24"/>
        </w:rPr>
        <w:t>90</w:t>
      </w:r>
      <w:r w:rsidR="00A71245" w:rsidRPr="00781CA6">
        <w:rPr>
          <w:rFonts w:ascii="Times New Roman" w:eastAsia="Times New Roman" w:hAnsi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7B89997" w14:textId="720CFCFC" w:rsidR="00A71245" w:rsidRPr="00781CA6" w:rsidRDefault="00781CA6" w:rsidP="00781CA6">
      <w:pPr>
        <w:pStyle w:val="ListParagraph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izstāt </w:t>
      </w:r>
      <w:r w:rsidR="00A71245" w:rsidRPr="00781CA6">
        <w:rPr>
          <w:rFonts w:ascii="Times New Roman" w:eastAsia="Times New Roman" w:hAnsi="Times New Roman"/>
          <w:sz w:val="24"/>
          <w:szCs w:val="24"/>
        </w:rPr>
        <w:t>pozīcijas Nr.248 daudzum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71245" w:rsidRPr="00781CA6">
        <w:rPr>
          <w:rFonts w:ascii="Times New Roman" w:eastAsia="Times New Roman" w:hAnsi="Times New Roman"/>
          <w:sz w:val="24"/>
          <w:szCs w:val="24"/>
        </w:rPr>
        <w:t xml:space="preserve"> “</w:t>
      </w:r>
      <w:r w:rsidR="00A71245" w:rsidRPr="00781CA6">
        <w:rPr>
          <w:rFonts w:ascii="Times New Roman" w:eastAsia="Times New Roman" w:hAnsi="Times New Roman"/>
          <w:i/>
          <w:iCs/>
          <w:sz w:val="24"/>
          <w:szCs w:val="24"/>
        </w:rPr>
        <w:t>73.0</w:t>
      </w:r>
      <w:r w:rsidR="00A71245" w:rsidRPr="00781CA6">
        <w:rPr>
          <w:rFonts w:ascii="Times New Roman" w:eastAsia="Times New Roman" w:hAnsi="Times New Roman"/>
          <w:sz w:val="24"/>
          <w:szCs w:val="24"/>
        </w:rPr>
        <w:t>” ar daudzumu “</w:t>
      </w:r>
      <w:r w:rsidR="00A71245" w:rsidRPr="00781CA6">
        <w:rPr>
          <w:rFonts w:ascii="Times New Roman" w:eastAsia="Times New Roman" w:hAnsi="Times New Roman"/>
          <w:i/>
          <w:iCs/>
          <w:sz w:val="24"/>
          <w:szCs w:val="24"/>
        </w:rPr>
        <w:t>90.0</w:t>
      </w:r>
      <w:r w:rsidR="00A71245" w:rsidRPr="00781CA6">
        <w:rPr>
          <w:rFonts w:ascii="Times New Roman" w:eastAsia="Times New Roman" w:hAnsi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FE927E5" w14:textId="7FE6A8EB" w:rsidR="00A71245" w:rsidRPr="00127735" w:rsidRDefault="00A71245" w:rsidP="00781CA6">
      <w:pPr>
        <w:pStyle w:val="ListParagraph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71245">
        <w:rPr>
          <w:rFonts w:ascii="Times New Roman" w:eastAsia="Times New Roman" w:hAnsi="Times New Roman"/>
          <w:sz w:val="24"/>
          <w:szCs w:val="24"/>
        </w:rPr>
        <w:t>papildinā</w:t>
      </w:r>
      <w:r w:rsidR="00781CA6">
        <w:rPr>
          <w:rFonts w:ascii="Times New Roman" w:eastAsia="Times New Roman" w:hAnsi="Times New Roman"/>
          <w:sz w:val="24"/>
          <w:szCs w:val="24"/>
        </w:rPr>
        <w:t>t</w:t>
      </w:r>
      <w:r w:rsidRPr="00A71245">
        <w:rPr>
          <w:rFonts w:ascii="Times New Roman" w:eastAsia="Times New Roman" w:hAnsi="Times New Roman"/>
          <w:sz w:val="24"/>
          <w:szCs w:val="24"/>
        </w:rPr>
        <w:t xml:space="preserve"> ar pozīciju Nr. 240-2 “</w:t>
      </w:r>
      <w:r w:rsidRPr="00A71245">
        <w:rPr>
          <w:rFonts w:ascii="Times New Roman" w:eastAsia="Times New Roman" w:hAnsi="Times New Roman"/>
          <w:i/>
          <w:iCs/>
          <w:sz w:val="24"/>
          <w:szCs w:val="24"/>
        </w:rPr>
        <w:t xml:space="preserve">Cauruļvadu apsekošana ar CCTV pirms cauruļvadu </w:t>
      </w:r>
      <w:r w:rsidRPr="00127735">
        <w:rPr>
          <w:rFonts w:ascii="Times New Roman" w:eastAsia="Times New Roman" w:hAnsi="Times New Roman"/>
          <w:i/>
          <w:iCs/>
          <w:sz w:val="24"/>
          <w:szCs w:val="24"/>
        </w:rPr>
        <w:t>oderēšanas</w:t>
      </w:r>
      <w:r w:rsidRPr="00127735">
        <w:rPr>
          <w:rFonts w:ascii="Times New Roman" w:eastAsia="Times New Roman" w:hAnsi="Times New Roman"/>
          <w:sz w:val="24"/>
          <w:szCs w:val="24"/>
        </w:rPr>
        <w:t>” un daudzumu “</w:t>
      </w:r>
      <w:r w:rsidRPr="00127735">
        <w:rPr>
          <w:rFonts w:ascii="Times New Roman" w:eastAsia="Times New Roman" w:hAnsi="Times New Roman"/>
          <w:i/>
          <w:iCs/>
          <w:sz w:val="24"/>
          <w:szCs w:val="24"/>
        </w:rPr>
        <w:t>68</w:t>
      </w:r>
      <w:r w:rsidRPr="00127735">
        <w:rPr>
          <w:rFonts w:ascii="Times New Roman" w:eastAsia="Times New Roman" w:hAnsi="Times New Roman"/>
          <w:sz w:val="24"/>
          <w:szCs w:val="24"/>
        </w:rPr>
        <w:t xml:space="preserve">” </w:t>
      </w:r>
    </w:p>
    <w:p w14:paraId="2713A422" w14:textId="7216EE89" w:rsidR="00A71245" w:rsidRPr="00127735" w:rsidRDefault="00781CA6" w:rsidP="00781CA6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27735">
        <w:rPr>
          <w:rFonts w:ascii="Times New Roman" w:hAnsi="Times New Roman"/>
          <w:sz w:val="24"/>
          <w:szCs w:val="24"/>
        </w:rPr>
        <w:t>Izdarīt šādus grozījumu nolikuma 8.pielikumā</w:t>
      </w:r>
      <w:r w:rsidRPr="00127735">
        <w:rPr>
          <w:rFonts w:ascii="Times New Roman" w:hAnsi="Times New Roman"/>
          <w:sz w:val="24"/>
          <w:szCs w:val="24"/>
        </w:rPr>
        <w:t xml:space="preserve"> </w:t>
      </w:r>
      <w:r w:rsidR="00A71245" w:rsidRPr="00127735">
        <w:rPr>
          <w:rFonts w:ascii="Times New Roman" w:hAnsi="Times New Roman"/>
          <w:sz w:val="24"/>
          <w:szCs w:val="24"/>
        </w:rPr>
        <w:t>Būvdarbu daudzumu sarakstā Nr.3 “Lietus kanalizācijas un drenāžas tīklu izbūve”:</w:t>
      </w:r>
    </w:p>
    <w:p w14:paraId="378C7F39" w14:textId="5E3C4E2E" w:rsidR="00A71245" w:rsidRPr="00127735" w:rsidRDefault="00781CA6" w:rsidP="006F1B90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27735">
        <w:rPr>
          <w:rFonts w:ascii="Times New Roman" w:hAnsi="Times New Roman"/>
          <w:sz w:val="24"/>
          <w:szCs w:val="24"/>
        </w:rPr>
        <w:t xml:space="preserve"> </w:t>
      </w:r>
      <w:r w:rsidR="006F1B90" w:rsidRPr="00127735">
        <w:rPr>
          <w:rFonts w:ascii="Times New Roman" w:hAnsi="Times New Roman"/>
          <w:sz w:val="24"/>
          <w:szCs w:val="24"/>
        </w:rPr>
        <w:t xml:space="preserve">aizstāt visā </w:t>
      </w:r>
      <w:r w:rsidRPr="00127735">
        <w:rPr>
          <w:rFonts w:ascii="Times New Roman" w:hAnsi="Times New Roman"/>
          <w:sz w:val="24"/>
          <w:szCs w:val="24"/>
        </w:rPr>
        <w:t>Būvdarbu daudzumu sarakstā Nr.3</w:t>
      </w:r>
      <w:r w:rsidR="006F1B90" w:rsidRPr="00127735">
        <w:rPr>
          <w:rFonts w:ascii="Times New Roman" w:hAnsi="Times New Roman"/>
          <w:sz w:val="24"/>
          <w:szCs w:val="24"/>
        </w:rPr>
        <w:t xml:space="preserve"> pozīcijas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 xml:space="preserve"> nosaukum</w:t>
      </w:r>
      <w:r w:rsidR="006F1B90" w:rsidRPr="00127735">
        <w:rPr>
          <w:rFonts w:ascii="Times New Roman" w:eastAsia="Times New Roman" w:hAnsi="Times New Roman"/>
          <w:sz w:val="24"/>
          <w:szCs w:val="24"/>
        </w:rPr>
        <w:t>u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 xml:space="preserve"> “</w:t>
      </w:r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>Kanalizācijas cauruļvadu skalošana un tīrīšana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>” ar nosaukum</w:t>
      </w:r>
      <w:r w:rsidR="006F1B90" w:rsidRPr="00127735">
        <w:rPr>
          <w:rFonts w:ascii="Times New Roman" w:eastAsia="Times New Roman" w:hAnsi="Times New Roman"/>
          <w:sz w:val="24"/>
          <w:szCs w:val="24"/>
        </w:rPr>
        <w:t>u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 xml:space="preserve"> “</w:t>
      </w:r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>Kanalizācijas cauruļvadu skalošana, tīrīšana un CCTV inspekcija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 xml:space="preserve">” </w:t>
      </w:r>
      <w:r w:rsidR="006F1B90" w:rsidRPr="00127735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23F98381" w14:textId="3B080B31" w:rsidR="00A71245" w:rsidRPr="00127735" w:rsidRDefault="008D1336" w:rsidP="006F1B90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27735">
        <w:rPr>
          <w:rFonts w:ascii="Times New Roman" w:eastAsia="Times New Roman" w:hAnsi="Times New Roman"/>
          <w:sz w:val="24"/>
          <w:szCs w:val="24"/>
        </w:rPr>
        <w:t xml:space="preserve"> aizstāt 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>pozīcijas Nr.407 nosaukum</w:t>
      </w:r>
      <w:r w:rsidRPr="00127735">
        <w:rPr>
          <w:rFonts w:ascii="Times New Roman" w:eastAsia="Times New Roman" w:hAnsi="Times New Roman"/>
          <w:sz w:val="24"/>
          <w:szCs w:val="24"/>
        </w:rPr>
        <w:t>u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 xml:space="preserve"> “</w:t>
      </w:r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 xml:space="preserve">Dzelzsbetona grodu akas izbūve, kas aprīkota ar izbetonētu pamatni teknēm, kāpšļiem, pārsedzi un vāku atbilstoši projekta risinājumam </w:t>
      </w:r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Ø1000 H=23,50-3,00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>” ar nosaukumu “</w:t>
      </w:r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>Dzelzsbetona grodu akas izbūve, kas aprīkota ar izbetonētu pamatni teknēm, kāpšļiem, pārsedzi un vāku atbilstoši projekta risinājumam Ø1000 H=2,50-3,00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 xml:space="preserve">” </w:t>
      </w:r>
      <w:r w:rsidRPr="00127735">
        <w:rPr>
          <w:rFonts w:ascii="Times New Roman" w:eastAsia="Times New Roman" w:hAnsi="Times New Roman"/>
          <w:sz w:val="24"/>
          <w:szCs w:val="24"/>
        </w:rPr>
        <w:t>;</w:t>
      </w:r>
    </w:p>
    <w:p w14:paraId="36369E84" w14:textId="153339D8" w:rsidR="00A71245" w:rsidRPr="00127735" w:rsidRDefault="008D1336" w:rsidP="008D1336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27735">
        <w:rPr>
          <w:rFonts w:ascii="Times New Roman" w:eastAsia="Times New Roman" w:hAnsi="Times New Roman"/>
          <w:sz w:val="24"/>
          <w:szCs w:val="24"/>
        </w:rPr>
        <w:t xml:space="preserve">aizstāt 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>pozīcijas Nr.444 nosaukum</w:t>
      </w:r>
      <w:r w:rsidRPr="00127735">
        <w:rPr>
          <w:rFonts w:ascii="Times New Roman" w:eastAsia="Times New Roman" w:hAnsi="Times New Roman"/>
          <w:sz w:val="24"/>
          <w:szCs w:val="24"/>
        </w:rPr>
        <w:t>u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>Aiazsargčaulas</w:t>
      </w:r>
      <w:proofErr w:type="spellEnd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 xml:space="preserve"> iebetonēšanai akā  PP </w:t>
      </w:r>
      <w:proofErr w:type="spellStart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>monolītsienu</w:t>
      </w:r>
      <w:proofErr w:type="spellEnd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 xml:space="preserve"> caurulei OD1100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>” ar nosaukumu “</w:t>
      </w:r>
      <w:proofErr w:type="spellStart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>Aizsargčaulas</w:t>
      </w:r>
      <w:proofErr w:type="spellEnd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 xml:space="preserve"> iebetonēšanai akā  PP </w:t>
      </w:r>
      <w:proofErr w:type="spellStart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>monolītsienu</w:t>
      </w:r>
      <w:proofErr w:type="spellEnd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 xml:space="preserve"> caurulei OD110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>”</w:t>
      </w:r>
      <w:r w:rsidRPr="00127735">
        <w:rPr>
          <w:rFonts w:ascii="Times New Roman" w:eastAsia="Times New Roman" w:hAnsi="Times New Roman"/>
          <w:sz w:val="24"/>
          <w:szCs w:val="24"/>
        </w:rPr>
        <w:t>;</w:t>
      </w:r>
    </w:p>
    <w:p w14:paraId="686BFFB3" w14:textId="07631A73" w:rsidR="00A71245" w:rsidRPr="00127735" w:rsidRDefault="00127735" w:rsidP="00127735">
      <w:pPr>
        <w:pStyle w:val="ListParagraph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27735">
        <w:rPr>
          <w:rFonts w:ascii="Times New Roman" w:eastAsia="Times New Roman" w:hAnsi="Times New Roman"/>
          <w:sz w:val="24"/>
          <w:szCs w:val="24"/>
        </w:rPr>
        <w:t xml:space="preserve">piešķirt 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>pozīcijai “</w:t>
      </w:r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 xml:space="preserve">Remonta darbu apjoms, izlietojams gadījumā, kad tiek konstatēts esošs sadzīves kanalizācijas vai lietus ūdens kanalizācijas tīkls, kas jāpievieno </w:t>
      </w:r>
      <w:proofErr w:type="spellStart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>jaunbūvējamajam</w:t>
      </w:r>
      <w:proofErr w:type="spellEnd"/>
      <w:r w:rsidR="00A71245" w:rsidRPr="00127735">
        <w:rPr>
          <w:rFonts w:ascii="Times New Roman" w:eastAsia="Times New Roman" w:hAnsi="Times New Roman"/>
          <w:i/>
          <w:iCs/>
          <w:sz w:val="24"/>
          <w:szCs w:val="24"/>
        </w:rPr>
        <w:t xml:space="preserve"> tīklam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>” numur</w:t>
      </w:r>
      <w:r w:rsidRPr="00127735">
        <w:rPr>
          <w:rFonts w:ascii="Times New Roman" w:eastAsia="Times New Roman" w:hAnsi="Times New Roman"/>
          <w:sz w:val="24"/>
          <w:szCs w:val="24"/>
        </w:rPr>
        <w:t>u</w:t>
      </w:r>
      <w:r w:rsidR="00A71245" w:rsidRPr="00127735">
        <w:rPr>
          <w:rFonts w:ascii="Times New Roman" w:eastAsia="Times New Roman" w:hAnsi="Times New Roman"/>
          <w:sz w:val="24"/>
          <w:szCs w:val="24"/>
        </w:rPr>
        <w:t xml:space="preserve"> 445-2 </w:t>
      </w:r>
      <w:r w:rsidRPr="00127735">
        <w:rPr>
          <w:rFonts w:ascii="Times New Roman" w:eastAsia="Times New Roman" w:hAnsi="Times New Roman"/>
          <w:sz w:val="24"/>
          <w:szCs w:val="24"/>
        </w:rPr>
        <w:t>.</w:t>
      </w:r>
    </w:p>
    <w:p w14:paraId="1607BEF3" w14:textId="11DCA7C3" w:rsidR="002D2A5E" w:rsidRPr="00127735" w:rsidRDefault="00127735" w:rsidP="00127735">
      <w:pPr>
        <w:pStyle w:val="ListParagraph"/>
        <w:numPr>
          <w:ilvl w:val="0"/>
          <w:numId w:val="26"/>
        </w:numPr>
        <w:spacing w:after="16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D2A5E" w:rsidRPr="00127735">
        <w:rPr>
          <w:rFonts w:ascii="Times New Roman" w:hAnsi="Times New Roman"/>
          <w:sz w:val="24"/>
          <w:szCs w:val="24"/>
        </w:rPr>
        <w:t xml:space="preserve">evērojot grozījumu </w:t>
      </w:r>
      <w:r w:rsidR="009E1694" w:rsidRPr="00127735">
        <w:rPr>
          <w:rFonts w:ascii="Times New Roman" w:hAnsi="Times New Roman"/>
          <w:sz w:val="24"/>
          <w:szCs w:val="24"/>
        </w:rPr>
        <w:t>1</w:t>
      </w:r>
      <w:r w:rsidR="002D2A5E" w:rsidRPr="00127735">
        <w:rPr>
          <w:rFonts w:ascii="Times New Roman" w:hAnsi="Times New Roman"/>
          <w:sz w:val="24"/>
          <w:szCs w:val="24"/>
        </w:rPr>
        <w:t>.punktu</w:t>
      </w:r>
      <w:r>
        <w:rPr>
          <w:rFonts w:ascii="Times New Roman" w:hAnsi="Times New Roman"/>
          <w:sz w:val="24"/>
          <w:szCs w:val="24"/>
        </w:rPr>
        <w:t xml:space="preserve"> un </w:t>
      </w:r>
      <w:r w:rsidR="00AD5F2C">
        <w:rPr>
          <w:rFonts w:ascii="Times New Roman" w:hAnsi="Times New Roman"/>
          <w:sz w:val="24"/>
          <w:szCs w:val="24"/>
        </w:rPr>
        <w:t>2.punktu</w:t>
      </w:r>
      <w:r w:rsidR="002D2A5E" w:rsidRPr="00127735">
        <w:rPr>
          <w:rFonts w:ascii="Times New Roman" w:hAnsi="Times New Roman"/>
          <w:sz w:val="24"/>
          <w:szCs w:val="24"/>
        </w:rPr>
        <w:t xml:space="preserve"> izteikt </w:t>
      </w:r>
      <w:r w:rsidR="00AD5F2C">
        <w:rPr>
          <w:rFonts w:ascii="Times New Roman" w:hAnsi="Times New Roman"/>
          <w:sz w:val="24"/>
          <w:szCs w:val="24"/>
        </w:rPr>
        <w:t>n</w:t>
      </w:r>
      <w:r w:rsidR="00AD5F2C" w:rsidRPr="00A71245">
        <w:rPr>
          <w:rFonts w:ascii="Times New Roman" w:hAnsi="Times New Roman"/>
          <w:sz w:val="24"/>
          <w:szCs w:val="24"/>
        </w:rPr>
        <w:t>olikuma 8.pielikum</w:t>
      </w:r>
      <w:r w:rsidR="00AD5F2C">
        <w:rPr>
          <w:rFonts w:ascii="Times New Roman" w:hAnsi="Times New Roman"/>
          <w:sz w:val="24"/>
          <w:szCs w:val="24"/>
        </w:rPr>
        <w:t>a</w:t>
      </w:r>
      <w:r w:rsidR="00AD5F2C" w:rsidRPr="00A71245">
        <w:rPr>
          <w:rFonts w:ascii="Times New Roman" w:hAnsi="Times New Roman"/>
          <w:sz w:val="24"/>
          <w:szCs w:val="24"/>
        </w:rPr>
        <w:t xml:space="preserve"> Būvdarbu daudzumu sarakst</w:t>
      </w:r>
      <w:r w:rsidR="00AD5F2C">
        <w:rPr>
          <w:rFonts w:ascii="Times New Roman" w:hAnsi="Times New Roman"/>
          <w:sz w:val="24"/>
          <w:szCs w:val="24"/>
        </w:rPr>
        <w:t>u</w:t>
      </w:r>
      <w:r w:rsidR="009E1694" w:rsidRPr="00127735">
        <w:rPr>
          <w:rFonts w:ascii="Times New Roman" w:hAnsi="Times New Roman"/>
          <w:sz w:val="24"/>
          <w:szCs w:val="24"/>
        </w:rPr>
        <w:t xml:space="preserve"> </w:t>
      </w:r>
      <w:r w:rsidR="002D2A5E" w:rsidRPr="00127735">
        <w:rPr>
          <w:rFonts w:ascii="Times New Roman" w:eastAsia="Times New Roman" w:hAnsi="Times New Roman"/>
          <w:sz w:val="24"/>
          <w:szCs w:val="24"/>
        </w:rPr>
        <w:t>jaunā redakcijā saskaņā ar šo grozījumu pielikumu.</w:t>
      </w:r>
    </w:p>
    <w:p w14:paraId="7DD7F4D9" w14:textId="5FCE4A04" w:rsidR="002D2A5E" w:rsidRDefault="002D2A5E" w:rsidP="009E1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FA6495" w14:textId="2BF15589" w:rsidR="007F5384" w:rsidRDefault="007F5384" w:rsidP="009E1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6B4574" w14:textId="77777777" w:rsidR="007F5384" w:rsidRPr="009E1694" w:rsidRDefault="007F5384" w:rsidP="009E16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14:paraId="04917E52" w14:textId="4E92B0E7" w:rsidR="00333093" w:rsidRPr="002E262C" w:rsidRDefault="00333093" w:rsidP="00077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62C">
        <w:rPr>
          <w:rFonts w:ascii="Times New Roman" w:hAnsi="Times New Roman"/>
          <w:sz w:val="24"/>
          <w:szCs w:val="24"/>
        </w:rPr>
        <w:t>Iepirkumu komisijas priekšsēdētāja</w:t>
      </w:r>
      <w:r w:rsidRPr="002E262C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73075C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2E262C">
        <w:rPr>
          <w:rFonts w:ascii="Times New Roman" w:hAnsi="Times New Roman"/>
          <w:i/>
          <w:sz w:val="24"/>
          <w:szCs w:val="24"/>
        </w:rPr>
        <w:tab/>
      </w:r>
      <w:r w:rsidR="0027728A">
        <w:rPr>
          <w:rFonts w:ascii="Times New Roman" w:hAnsi="Times New Roman"/>
          <w:i/>
          <w:sz w:val="24"/>
          <w:szCs w:val="24"/>
        </w:rPr>
        <w:t xml:space="preserve">         </w:t>
      </w:r>
      <w:proofErr w:type="spellStart"/>
      <w:r w:rsidR="0073075C">
        <w:rPr>
          <w:rFonts w:ascii="Times New Roman" w:hAnsi="Times New Roman"/>
          <w:sz w:val="24"/>
          <w:szCs w:val="24"/>
        </w:rPr>
        <w:t>I.Novika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49"/>
      </w:tblGrid>
      <w:tr w:rsidR="00844D85" w:rsidRPr="00844D85" w14:paraId="28DF34EF" w14:textId="77777777" w:rsidTr="0027728A">
        <w:trPr>
          <w:trHeight w:val="119"/>
        </w:trPr>
        <w:tc>
          <w:tcPr>
            <w:tcW w:w="4849" w:type="dxa"/>
          </w:tcPr>
          <w:p w14:paraId="60BF6053" w14:textId="39F91D1C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844D85" w:rsidRPr="00844D85" w14:paraId="5DB76F57" w14:textId="77777777" w:rsidTr="0027728A">
        <w:trPr>
          <w:trHeight w:val="99"/>
        </w:trPr>
        <w:tc>
          <w:tcPr>
            <w:tcW w:w="4849" w:type="dxa"/>
          </w:tcPr>
          <w:p w14:paraId="15FE7411" w14:textId="24DE9FCD" w:rsidR="00844D85" w:rsidRPr="00844D85" w:rsidRDefault="00844D85" w:rsidP="0084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9"/>
                <w:szCs w:val="19"/>
              </w:rPr>
            </w:pPr>
          </w:p>
        </w:tc>
      </w:tr>
    </w:tbl>
    <w:p w14:paraId="1F05A07D" w14:textId="4E8DFDC7" w:rsidR="00712FA2" w:rsidRPr="003A27E2" w:rsidRDefault="00712FA2" w:rsidP="009E1694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sectPr w:rsidR="00712FA2" w:rsidRPr="003A27E2" w:rsidSect="009E16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426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DA73C" w14:textId="77777777" w:rsidR="00024337" w:rsidRDefault="00024337">
      <w:pPr>
        <w:spacing w:after="0" w:line="240" w:lineRule="auto"/>
      </w:pPr>
      <w:r>
        <w:separator/>
      </w:r>
    </w:p>
  </w:endnote>
  <w:endnote w:type="continuationSeparator" w:id="0">
    <w:p w14:paraId="6F3473B6" w14:textId="77777777" w:rsidR="00024337" w:rsidRDefault="000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elwe Lt TL"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7B50" w14:textId="77777777" w:rsidR="007D2B73" w:rsidRDefault="007D2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2E7D" w14:textId="50F7E8DD" w:rsidR="001F4BA4" w:rsidRDefault="004078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E9">
      <w:rPr>
        <w:noProof/>
      </w:rPr>
      <w:t>4</w:t>
    </w:r>
    <w:r>
      <w:rPr>
        <w:noProof/>
      </w:rPr>
      <w:fldChar w:fldCharType="end"/>
    </w:r>
  </w:p>
  <w:p w14:paraId="4E6A2064" w14:textId="77777777" w:rsidR="001F4BA4" w:rsidRDefault="007F5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D950" w14:textId="77777777" w:rsidR="007D2B73" w:rsidRDefault="007D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6B2F0" w14:textId="77777777" w:rsidR="00024337" w:rsidRDefault="00024337">
      <w:pPr>
        <w:spacing w:after="0" w:line="240" w:lineRule="auto"/>
      </w:pPr>
      <w:r>
        <w:separator/>
      </w:r>
    </w:p>
  </w:footnote>
  <w:footnote w:type="continuationSeparator" w:id="0">
    <w:p w14:paraId="6937068B" w14:textId="77777777" w:rsidR="00024337" w:rsidRDefault="000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B19D" w14:textId="77777777" w:rsidR="001F4BA4" w:rsidRDefault="004078D3">
    <w:pPr>
      <w:pStyle w:val="HeaderFooter"/>
    </w:pPr>
    <w:r>
      <w:rPr>
        <w:noProof/>
        <w:lang w:val="lv-LV"/>
      </w:rPr>
      <w:drawing>
        <wp:inline distT="0" distB="0" distL="0" distR="0" wp14:anchorId="3BFE6391" wp14:editId="3BFE6392">
          <wp:extent cx="5576570" cy="2337435"/>
          <wp:effectExtent l="0" t="0" r="508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2337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86B0" w14:textId="77777777" w:rsidR="007D2B73" w:rsidRDefault="007D2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48AA" w14:textId="7D5CD453" w:rsidR="00D97928" w:rsidRDefault="007D2B73" w:rsidP="00D97928">
    <w:pPr>
      <w:pStyle w:val="Header"/>
    </w:pPr>
    <w:r>
      <w:rPr>
        <w:noProof/>
      </w:rPr>
      <w:drawing>
        <wp:inline distT="0" distB="0" distL="0" distR="0" wp14:anchorId="6D4A607F" wp14:editId="5964DB27">
          <wp:extent cx="5529580" cy="158750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58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77FDF" w14:textId="77777777" w:rsidR="001F4BA4" w:rsidRDefault="007F5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6D5"/>
    <w:multiLevelType w:val="multilevel"/>
    <w:tmpl w:val="3EC446A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 w15:restartNumberingAfterBreak="0">
    <w:nsid w:val="02AB05A3"/>
    <w:multiLevelType w:val="hybridMultilevel"/>
    <w:tmpl w:val="B4C0D9CC"/>
    <w:lvl w:ilvl="0" w:tplc="ACA4AAD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05A"/>
    <w:multiLevelType w:val="multilevel"/>
    <w:tmpl w:val="065A26A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" w15:restartNumberingAfterBreak="0">
    <w:nsid w:val="0C747B52"/>
    <w:multiLevelType w:val="multilevel"/>
    <w:tmpl w:val="AD088C2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603CE"/>
    <w:multiLevelType w:val="multilevel"/>
    <w:tmpl w:val="2FA2B4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16137AC5"/>
    <w:multiLevelType w:val="hybridMultilevel"/>
    <w:tmpl w:val="641267A6"/>
    <w:lvl w:ilvl="0" w:tplc="5BDA1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84AE8"/>
    <w:multiLevelType w:val="hybridMultilevel"/>
    <w:tmpl w:val="BD0ADFB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C57C68"/>
    <w:multiLevelType w:val="multilevel"/>
    <w:tmpl w:val="2A44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B421F"/>
    <w:multiLevelType w:val="multilevel"/>
    <w:tmpl w:val="DEC00CD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04D5F"/>
    <w:multiLevelType w:val="hybridMultilevel"/>
    <w:tmpl w:val="1ADCE0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530"/>
    <w:multiLevelType w:val="hybridMultilevel"/>
    <w:tmpl w:val="B152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5976"/>
    <w:multiLevelType w:val="multilevel"/>
    <w:tmpl w:val="98C66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B1142FC"/>
    <w:multiLevelType w:val="multilevel"/>
    <w:tmpl w:val="055608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8C2153"/>
    <w:multiLevelType w:val="hybridMultilevel"/>
    <w:tmpl w:val="8D20A5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7406C5"/>
    <w:multiLevelType w:val="multilevel"/>
    <w:tmpl w:val="B2C49D6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6" w15:restartNumberingAfterBreak="0">
    <w:nsid w:val="4A8E00D2"/>
    <w:multiLevelType w:val="multilevel"/>
    <w:tmpl w:val="248EC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4E809AD"/>
    <w:multiLevelType w:val="multilevel"/>
    <w:tmpl w:val="84D0C9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5E53673C"/>
    <w:multiLevelType w:val="multilevel"/>
    <w:tmpl w:val="67BADF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EC0178"/>
    <w:multiLevelType w:val="hybridMultilevel"/>
    <w:tmpl w:val="8B0CD5A4"/>
    <w:lvl w:ilvl="0" w:tplc="3DC89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B6498"/>
    <w:multiLevelType w:val="hybridMultilevel"/>
    <w:tmpl w:val="EAB0E4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714F7"/>
    <w:multiLevelType w:val="hybridMultilevel"/>
    <w:tmpl w:val="C1FEE5E6"/>
    <w:lvl w:ilvl="0" w:tplc="6EB46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536D"/>
    <w:multiLevelType w:val="hybridMultilevel"/>
    <w:tmpl w:val="A022CFA6"/>
    <w:lvl w:ilvl="0" w:tplc="CF7C406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76281"/>
    <w:multiLevelType w:val="hybridMultilevel"/>
    <w:tmpl w:val="45566948"/>
    <w:lvl w:ilvl="0" w:tplc="7FA202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D27DE"/>
    <w:multiLevelType w:val="hybridMultilevel"/>
    <w:tmpl w:val="558C4E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A61A3"/>
    <w:multiLevelType w:val="multilevel"/>
    <w:tmpl w:val="9DE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16"/>
  </w:num>
  <w:num w:numId="5">
    <w:abstractNumId w:val="12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8"/>
  </w:num>
  <w:num w:numId="11">
    <w:abstractNumId w:val="20"/>
  </w:num>
  <w:num w:numId="12">
    <w:abstractNumId w:val="6"/>
  </w:num>
  <w:num w:numId="13">
    <w:abstractNumId w:val="24"/>
  </w:num>
  <w:num w:numId="14">
    <w:abstractNumId w:val="15"/>
  </w:num>
  <w:num w:numId="15">
    <w:abstractNumId w:val="8"/>
  </w:num>
  <w:num w:numId="16">
    <w:abstractNumId w:val="21"/>
  </w:num>
  <w:num w:numId="17">
    <w:abstractNumId w:val="23"/>
  </w:num>
  <w:num w:numId="18">
    <w:abstractNumId w:val="17"/>
  </w:num>
  <w:num w:numId="19">
    <w:abstractNumId w:val="14"/>
  </w:num>
  <w:num w:numId="20">
    <w:abstractNumId w:val="19"/>
  </w:num>
  <w:num w:numId="21">
    <w:abstractNumId w:val="9"/>
  </w:num>
  <w:num w:numId="22">
    <w:abstractNumId w:val="13"/>
  </w:num>
  <w:num w:numId="23">
    <w:abstractNumId w:val="0"/>
  </w:num>
  <w:num w:numId="24">
    <w:abstractNumId w:val="4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A2"/>
    <w:rsid w:val="00002F05"/>
    <w:rsid w:val="00005B72"/>
    <w:rsid w:val="00024337"/>
    <w:rsid w:val="00044F50"/>
    <w:rsid w:val="00072071"/>
    <w:rsid w:val="00073DF7"/>
    <w:rsid w:val="000770F4"/>
    <w:rsid w:val="00080283"/>
    <w:rsid w:val="00090593"/>
    <w:rsid w:val="000A4BF7"/>
    <w:rsid w:val="000B703F"/>
    <w:rsid w:val="000F14EB"/>
    <w:rsid w:val="000F251E"/>
    <w:rsid w:val="00102E52"/>
    <w:rsid w:val="001058C3"/>
    <w:rsid w:val="00107038"/>
    <w:rsid w:val="00107FA6"/>
    <w:rsid w:val="00113E30"/>
    <w:rsid w:val="001150A3"/>
    <w:rsid w:val="001226D1"/>
    <w:rsid w:val="00127735"/>
    <w:rsid w:val="00144B04"/>
    <w:rsid w:val="001510E2"/>
    <w:rsid w:val="00154F23"/>
    <w:rsid w:val="001773E0"/>
    <w:rsid w:val="00182D4E"/>
    <w:rsid w:val="00191634"/>
    <w:rsid w:val="00191F0A"/>
    <w:rsid w:val="001B73F3"/>
    <w:rsid w:val="001C3F35"/>
    <w:rsid w:val="001C512C"/>
    <w:rsid w:val="001C6FB2"/>
    <w:rsid w:val="001D4A44"/>
    <w:rsid w:val="002152C6"/>
    <w:rsid w:val="00226864"/>
    <w:rsid w:val="00247125"/>
    <w:rsid w:val="00252040"/>
    <w:rsid w:val="00266FDF"/>
    <w:rsid w:val="0027726B"/>
    <w:rsid w:val="0027728A"/>
    <w:rsid w:val="002804A5"/>
    <w:rsid w:val="00296938"/>
    <w:rsid w:val="002B1DB0"/>
    <w:rsid w:val="002B3194"/>
    <w:rsid w:val="002C54EA"/>
    <w:rsid w:val="002D2A5E"/>
    <w:rsid w:val="002E262C"/>
    <w:rsid w:val="002E3CC2"/>
    <w:rsid w:val="002F1933"/>
    <w:rsid w:val="002F385D"/>
    <w:rsid w:val="002F60F0"/>
    <w:rsid w:val="002F6726"/>
    <w:rsid w:val="0031740D"/>
    <w:rsid w:val="003205DC"/>
    <w:rsid w:val="00320A70"/>
    <w:rsid w:val="003226BB"/>
    <w:rsid w:val="00331533"/>
    <w:rsid w:val="00333093"/>
    <w:rsid w:val="00334705"/>
    <w:rsid w:val="003650E0"/>
    <w:rsid w:val="00373447"/>
    <w:rsid w:val="00373CED"/>
    <w:rsid w:val="003911D2"/>
    <w:rsid w:val="003A27E2"/>
    <w:rsid w:val="003B0DD2"/>
    <w:rsid w:val="003C2B15"/>
    <w:rsid w:val="003C429F"/>
    <w:rsid w:val="003E3025"/>
    <w:rsid w:val="003E7068"/>
    <w:rsid w:val="004078D3"/>
    <w:rsid w:val="004110BB"/>
    <w:rsid w:val="0041343F"/>
    <w:rsid w:val="004151A0"/>
    <w:rsid w:val="004277A5"/>
    <w:rsid w:val="00433F31"/>
    <w:rsid w:val="0046253A"/>
    <w:rsid w:val="00462698"/>
    <w:rsid w:val="00472805"/>
    <w:rsid w:val="0048079A"/>
    <w:rsid w:val="00486079"/>
    <w:rsid w:val="00487C10"/>
    <w:rsid w:val="004A6CDF"/>
    <w:rsid w:val="004B454C"/>
    <w:rsid w:val="004B4A2F"/>
    <w:rsid w:val="004C2D3C"/>
    <w:rsid w:val="004C41C2"/>
    <w:rsid w:val="004C4750"/>
    <w:rsid w:val="004F146B"/>
    <w:rsid w:val="00520849"/>
    <w:rsid w:val="00536851"/>
    <w:rsid w:val="00537A1C"/>
    <w:rsid w:val="005445A5"/>
    <w:rsid w:val="005605DF"/>
    <w:rsid w:val="00562B66"/>
    <w:rsid w:val="00566D9A"/>
    <w:rsid w:val="00572CCD"/>
    <w:rsid w:val="00583B12"/>
    <w:rsid w:val="005B4D05"/>
    <w:rsid w:val="005D67AF"/>
    <w:rsid w:val="005E01EC"/>
    <w:rsid w:val="005E5AAE"/>
    <w:rsid w:val="006034F2"/>
    <w:rsid w:val="006379F5"/>
    <w:rsid w:val="006645EF"/>
    <w:rsid w:val="00681CFD"/>
    <w:rsid w:val="0068403E"/>
    <w:rsid w:val="00692A4C"/>
    <w:rsid w:val="006B2BAD"/>
    <w:rsid w:val="006D2C03"/>
    <w:rsid w:val="006F170E"/>
    <w:rsid w:val="006F1B90"/>
    <w:rsid w:val="00712FA2"/>
    <w:rsid w:val="00714482"/>
    <w:rsid w:val="00720FE9"/>
    <w:rsid w:val="0073075C"/>
    <w:rsid w:val="007375EB"/>
    <w:rsid w:val="00751397"/>
    <w:rsid w:val="00761638"/>
    <w:rsid w:val="00767601"/>
    <w:rsid w:val="00781CA6"/>
    <w:rsid w:val="00784526"/>
    <w:rsid w:val="007907B8"/>
    <w:rsid w:val="0079555A"/>
    <w:rsid w:val="007A147C"/>
    <w:rsid w:val="007A1482"/>
    <w:rsid w:val="007A1F4D"/>
    <w:rsid w:val="007A7A4E"/>
    <w:rsid w:val="007B1DB8"/>
    <w:rsid w:val="007B2F06"/>
    <w:rsid w:val="007B35CE"/>
    <w:rsid w:val="007B7794"/>
    <w:rsid w:val="007C7382"/>
    <w:rsid w:val="007D2B73"/>
    <w:rsid w:val="007D385E"/>
    <w:rsid w:val="007D7074"/>
    <w:rsid w:val="007E20AF"/>
    <w:rsid w:val="007E6AE9"/>
    <w:rsid w:val="007F0C5A"/>
    <w:rsid w:val="007F2AAB"/>
    <w:rsid w:val="007F5384"/>
    <w:rsid w:val="00832732"/>
    <w:rsid w:val="008377B4"/>
    <w:rsid w:val="00844D85"/>
    <w:rsid w:val="00844EC3"/>
    <w:rsid w:val="00851937"/>
    <w:rsid w:val="00854890"/>
    <w:rsid w:val="00854F23"/>
    <w:rsid w:val="00861B41"/>
    <w:rsid w:val="00883518"/>
    <w:rsid w:val="008A2B44"/>
    <w:rsid w:val="008C0A0D"/>
    <w:rsid w:val="008D1336"/>
    <w:rsid w:val="008D2EC7"/>
    <w:rsid w:val="008F3ABD"/>
    <w:rsid w:val="00904C4A"/>
    <w:rsid w:val="00906089"/>
    <w:rsid w:val="00912074"/>
    <w:rsid w:val="00917F2E"/>
    <w:rsid w:val="009240FD"/>
    <w:rsid w:val="00931C4F"/>
    <w:rsid w:val="00935998"/>
    <w:rsid w:val="0093670D"/>
    <w:rsid w:val="00952635"/>
    <w:rsid w:val="009567C1"/>
    <w:rsid w:val="009577F4"/>
    <w:rsid w:val="009733E7"/>
    <w:rsid w:val="00974431"/>
    <w:rsid w:val="0098114D"/>
    <w:rsid w:val="009A6F0B"/>
    <w:rsid w:val="009C22CE"/>
    <w:rsid w:val="009D233D"/>
    <w:rsid w:val="009D4D46"/>
    <w:rsid w:val="009D4F47"/>
    <w:rsid w:val="009E0081"/>
    <w:rsid w:val="009E1694"/>
    <w:rsid w:val="009E5161"/>
    <w:rsid w:val="009F0C71"/>
    <w:rsid w:val="009F3E55"/>
    <w:rsid w:val="00A048C2"/>
    <w:rsid w:val="00A16F67"/>
    <w:rsid w:val="00A20500"/>
    <w:rsid w:val="00A2163E"/>
    <w:rsid w:val="00A2707C"/>
    <w:rsid w:val="00A63AB8"/>
    <w:rsid w:val="00A644A5"/>
    <w:rsid w:val="00A71245"/>
    <w:rsid w:val="00A72398"/>
    <w:rsid w:val="00A73462"/>
    <w:rsid w:val="00AD38EC"/>
    <w:rsid w:val="00AD5F2C"/>
    <w:rsid w:val="00AE14F4"/>
    <w:rsid w:val="00B07C4B"/>
    <w:rsid w:val="00B1588A"/>
    <w:rsid w:val="00B25DE5"/>
    <w:rsid w:val="00B25E7A"/>
    <w:rsid w:val="00B50501"/>
    <w:rsid w:val="00B523FC"/>
    <w:rsid w:val="00B613AB"/>
    <w:rsid w:val="00B70DB3"/>
    <w:rsid w:val="00B86137"/>
    <w:rsid w:val="00B92BCA"/>
    <w:rsid w:val="00BB0E50"/>
    <w:rsid w:val="00BC0891"/>
    <w:rsid w:val="00BE514D"/>
    <w:rsid w:val="00C2772C"/>
    <w:rsid w:val="00C32214"/>
    <w:rsid w:val="00C5553C"/>
    <w:rsid w:val="00C67F50"/>
    <w:rsid w:val="00C84DAE"/>
    <w:rsid w:val="00CA7A4A"/>
    <w:rsid w:val="00CB695E"/>
    <w:rsid w:val="00CC0194"/>
    <w:rsid w:val="00CC027E"/>
    <w:rsid w:val="00CD3076"/>
    <w:rsid w:val="00CF03B6"/>
    <w:rsid w:val="00D15871"/>
    <w:rsid w:val="00D172FE"/>
    <w:rsid w:val="00D210B6"/>
    <w:rsid w:val="00D2275D"/>
    <w:rsid w:val="00D308DD"/>
    <w:rsid w:val="00D36FA8"/>
    <w:rsid w:val="00D4501A"/>
    <w:rsid w:val="00D56904"/>
    <w:rsid w:val="00D61DB5"/>
    <w:rsid w:val="00D7705A"/>
    <w:rsid w:val="00D83052"/>
    <w:rsid w:val="00D93D89"/>
    <w:rsid w:val="00DA4C5B"/>
    <w:rsid w:val="00DB211F"/>
    <w:rsid w:val="00DB3B3B"/>
    <w:rsid w:val="00DE4FED"/>
    <w:rsid w:val="00DF57A7"/>
    <w:rsid w:val="00DF5EE8"/>
    <w:rsid w:val="00E23FC5"/>
    <w:rsid w:val="00E3171F"/>
    <w:rsid w:val="00E32ABD"/>
    <w:rsid w:val="00E40281"/>
    <w:rsid w:val="00E475BD"/>
    <w:rsid w:val="00E47C4D"/>
    <w:rsid w:val="00E50A8D"/>
    <w:rsid w:val="00E54B57"/>
    <w:rsid w:val="00E70E7B"/>
    <w:rsid w:val="00E90FEC"/>
    <w:rsid w:val="00EA3A03"/>
    <w:rsid w:val="00EA5161"/>
    <w:rsid w:val="00EB62A7"/>
    <w:rsid w:val="00EC2A42"/>
    <w:rsid w:val="00ED1456"/>
    <w:rsid w:val="00ED714E"/>
    <w:rsid w:val="00EE026C"/>
    <w:rsid w:val="00EF420C"/>
    <w:rsid w:val="00EF7A67"/>
    <w:rsid w:val="00F04A3C"/>
    <w:rsid w:val="00F12736"/>
    <w:rsid w:val="00F30076"/>
    <w:rsid w:val="00F41F51"/>
    <w:rsid w:val="00F46DFF"/>
    <w:rsid w:val="00F47BF5"/>
    <w:rsid w:val="00F5344C"/>
    <w:rsid w:val="00F65764"/>
    <w:rsid w:val="00F73820"/>
    <w:rsid w:val="00F740FB"/>
    <w:rsid w:val="00F76BB9"/>
    <w:rsid w:val="00FB18E3"/>
    <w:rsid w:val="00FB53E7"/>
    <w:rsid w:val="00FD760F"/>
    <w:rsid w:val="00FE2F9A"/>
    <w:rsid w:val="00FE69C9"/>
    <w:rsid w:val="00FE7742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00F52"/>
  <w15:chartTrackingRefBased/>
  <w15:docId w15:val="{89A1E113-83C1-402B-B0D4-E0090B3E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FA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501"/>
    <w:pPr>
      <w:keepNext/>
      <w:keepLines/>
      <w:numPr>
        <w:numId w:val="18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501"/>
    <w:pPr>
      <w:keepNext/>
      <w:keepLines/>
      <w:numPr>
        <w:ilvl w:val="1"/>
        <w:numId w:val="18"/>
      </w:numPr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501"/>
    <w:pPr>
      <w:keepNext/>
      <w:keepLines/>
      <w:numPr>
        <w:ilvl w:val="2"/>
        <w:numId w:val="18"/>
      </w:numPr>
      <w:spacing w:before="200" w:after="0" w:line="240" w:lineRule="auto"/>
      <w:outlineLvl w:val="2"/>
    </w:pPr>
    <w:rPr>
      <w:rFonts w:ascii="Times New Roman" w:eastAsia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12FA2"/>
    <w:pPr>
      <w:tabs>
        <w:tab w:val="right" w:pos="9360"/>
      </w:tabs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val="en-US" w:eastAsia="lv-LV"/>
    </w:rPr>
  </w:style>
  <w:style w:type="paragraph" w:styleId="Header">
    <w:name w:val="header"/>
    <w:basedOn w:val="Normal"/>
    <w:link w:val="HeaderChar"/>
    <w:rsid w:val="00712F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12FA2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A2"/>
    <w:rPr>
      <w:rFonts w:ascii="Calibri" w:eastAsia="Calibri" w:hAnsi="Calibri" w:cs="Times New Roma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712F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12FA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CD3076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D3076"/>
    <w:rPr>
      <w:rFonts w:ascii="Belwe Lt TL" w:eastAsia="Times New Roman" w:hAnsi="Belwe Lt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0D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5445A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90608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906089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050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rsid w:val="00B5050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505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501"/>
    <w:rPr>
      <w:rFonts w:ascii="Times New Roman" w:eastAsia="Calibri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505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5050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50501"/>
    <w:rPr>
      <w:rFonts w:ascii="Times New Roman" w:eastAsia="Times New Roman" w:hAnsi="Times New Roman" w:cs="Times New Roman"/>
      <w:b/>
      <w:bCs/>
      <w:sz w:val="24"/>
    </w:rPr>
  </w:style>
  <w:style w:type="paragraph" w:customStyle="1" w:styleId="Default">
    <w:name w:val="Default"/>
    <w:rsid w:val="002D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af54f-37a3-4179-b2ce-85d5682990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5" ma:contentTypeDescription="Izveidot jaunu dokumentu." ma:contentTypeScope="" ma:versionID="51d794dfbc4a05684379100ff8a10531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51480d3781ba76757161197f512750e8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2E67-058C-4429-BD55-A6AC3FA48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29D62-7C5B-4B21-9685-B70133189F94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07fae41-c47b-43cc-966a-01b838070d44"/>
    <ds:schemaRef ds:uri="6e8af54f-37a3-4179-b2ce-85d568299097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56FD0C-1AA9-4AEC-A28C-10296106A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21C9C-3647-4B7D-86EE-92645118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Šmite</dc:creator>
  <cp:keywords/>
  <dc:description/>
  <cp:lastModifiedBy>Inta Novika</cp:lastModifiedBy>
  <cp:revision>13</cp:revision>
  <cp:lastPrinted>2022-04-28T09:51:00Z</cp:lastPrinted>
  <dcterms:created xsi:type="dcterms:W3CDTF">2023-01-26T21:01:00Z</dcterms:created>
  <dcterms:modified xsi:type="dcterms:W3CDTF">2023-01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02F2B4EA6E74D9E0F0E8683CC6557</vt:lpwstr>
  </property>
</Properties>
</file>